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9" w:rsidRPr="009506F3" w:rsidRDefault="00E914A9" w:rsidP="00E914A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506F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амятка для детей. </w:t>
      </w:r>
    </w:p>
    <w:p w:rsidR="00E914A9" w:rsidRPr="009506F3" w:rsidRDefault="009506F3" w:rsidP="00E914A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506F3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E914A9" w:rsidRPr="009506F3">
        <w:rPr>
          <w:rFonts w:ascii="Times New Roman" w:hAnsi="Times New Roman" w:cs="Times New Roman"/>
          <w:b/>
          <w:color w:val="FF0000"/>
          <w:sz w:val="36"/>
          <w:szCs w:val="36"/>
        </w:rPr>
        <w:t>Что делать в случае пожара</w:t>
      </w:r>
      <w:r w:rsidRPr="009506F3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="00E914A9" w:rsidRPr="009506F3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E914A9" w:rsidRPr="009506F3" w:rsidRDefault="00E914A9" w:rsidP="00E914A9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9506F3">
        <w:rPr>
          <w:rFonts w:ascii="Times New Roman" w:hAnsi="Times New Roman" w:cs="Times New Roman"/>
          <w:color w:val="002060"/>
          <w:sz w:val="32"/>
          <w:szCs w:val="32"/>
        </w:rPr>
        <w:t>Пожар может возникнуть в любом месте и в любое время. Поэтому к нему надо быть подготовленным. Мы предлагаем запомнить простые правила, которые помогут спастись от огня и дыма.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>Главное, что нужно запомнить – спички и зажигалки служат для хозяйственных дел, но никак не для игры. Даже маленькая искра может привести к большой беде.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Если пожар случится в твоей квартире – немедленно убегай подальше: на улицу или к соседям.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омни, если нет возможности выйти через дверь, спасайся на балконе или возле открытого окна.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и в коем случаи не прячься от пожара под кроватью или в шкафу – пожарным будет трудно тебя найти. 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Тушить огонь дело взрослых, но вызывать пожарных  ты можешь сам.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Если на тебе вспыхнула одежда – остановись и падай на землю, катайся, пока не собьешь пламя.</w:t>
      </w:r>
    </w:p>
    <w:p w:rsidR="00E914A9" w:rsidRPr="005A04D9" w:rsidRDefault="00E914A9" w:rsidP="00E914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Телефон пожарной охраны запомнить очень легко –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«01», сотовый «112». Назови своё</w:t>
      </w:r>
      <w:r w:rsidRPr="005A04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мя и адрес. Если не дозвонился сам, попроси об этом старших.</w:t>
      </w:r>
    </w:p>
    <w:p w:rsidR="005A04D9" w:rsidRPr="006D476C" w:rsidRDefault="002C4563" w:rsidP="006D476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7AC1767A" wp14:editId="6AEB1C1B">
            <wp:extent cx="2543175" cy="1790700"/>
            <wp:effectExtent l="0" t="0" r="9525" b="0"/>
            <wp:docPr id="2" name="Рисунок 2" descr="C:\Users\HomePc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04D9" w:rsidRPr="006D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3" w:rsidRDefault="000B6563" w:rsidP="00F65A42">
      <w:pPr>
        <w:spacing w:after="0" w:line="240" w:lineRule="auto"/>
      </w:pPr>
      <w:r>
        <w:separator/>
      </w:r>
    </w:p>
  </w:endnote>
  <w:endnote w:type="continuationSeparator" w:id="0">
    <w:p w:rsidR="000B6563" w:rsidRDefault="000B6563" w:rsidP="00F6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3" w:rsidRDefault="000B6563" w:rsidP="00F65A42">
      <w:pPr>
        <w:spacing w:after="0" w:line="240" w:lineRule="auto"/>
      </w:pPr>
      <w:r>
        <w:separator/>
      </w:r>
    </w:p>
  </w:footnote>
  <w:footnote w:type="continuationSeparator" w:id="0">
    <w:p w:rsidR="000B6563" w:rsidRDefault="000B6563" w:rsidP="00F6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ED"/>
    <w:multiLevelType w:val="hybridMultilevel"/>
    <w:tmpl w:val="A88A2E20"/>
    <w:lvl w:ilvl="0" w:tplc="573AB76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FE76F7A"/>
    <w:multiLevelType w:val="hybridMultilevel"/>
    <w:tmpl w:val="1B5E649A"/>
    <w:lvl w:ilvl="0" w:tplc="F9864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1539"/>
    <w:multiLevelType w:val="hybridMultilevel"/>
    <w:tmpl w:val="7792A6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A7"/>
    <w:rsid w:val="000404A3"/>
    <w:rsid w:val="0007386D"/>
    <w:rsid w:val="000B309E"/>
    <w:rsid w:val="000B6563"/>
    <w:rsid w:val="00165BF0"/>
    <w:rsid w:val="00182022"/>
    <w:rsid w:val="001E75F0"/>
    <w:rsid w:val="002C4563"/>
    <w:rsid w:val="003C13E4"/>
    <w:rsid w:val="003C1FC6"/>
    <w:rsid w:val="004169F4"/>
    <w:rsid w:val="0047750A"/>
    <w:rsid w:val="0049661A"/>
    <w:rsid w:val="004A0AF3"/>
    <w:rsid w:val="00522F19"/>
    <w:rsid w:val="00562A62"/>
    <w:rsid w:val="00597F17"/>
    <w:rsid w:val="005A04D9"/>
    <w:rsid w:val="006D476C"/>
    <w:rsid w:val="00804319"/>
    <w:rsid w:val="00814D4B"/>
    <w:rsid w:val="00857AE3"/>
    <w:rsid w:val="00876E46"/>
    <w:rsid w:val="00881BAB"/>
    <w:rsid w:val="008E55CB"/>
    <w:rsid w:val="00946688"/>
    <w:rsid w:val="009506F3"/>
    <w:rsid w:val="009557FA"/>
    <w:rsid w:val="00A60BA7"/>
    <w:rsid w:val="00B4674E"/>
    <w:rsid w:val="00B80E5F"/>
    <w:rsid w:val="00CA4698"/>
    <w:rsid w:val="00CB33CA"/>
    <w:rsid w:val="00D230DC"/>
    <w:rsid w:val="00D70803"/>
    <w:rsid w:val="00D74402"/>
    <w:rsid w:val="00E0371C"/>
    <w:rsid w:val="00E03C53"/>
    <w:rsid w:val="00E61A06"/>
    <w:rsid w:val="00E81DB2"/>
    <w:rsid w:val="00E914A9"/>
    <w:rsid w:val="00EF7E02"/>
    <w:rsid w:val="00F32124"/>
    <w:rsid w:val="00F533C8"/>
    <w:rsid w:val="00F65A42"/>
    <w:rsid w:val="00FA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A42"/>
  </w:style>
  <w:style w:type="paragraph" w:styleId="a6">
    <w:name w:val="footer"/>
    <w:basedOn w:val="a"/>
    <w:link w:val="a7"/>
    <w:uiPriority w:val="99"/>
    <w:unhideWhenUsed/>
    <w:rsid w:val="00F6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A42"/>
  </w:style>
  <w:style w:type="paragraph" w:styleId="a8">
    <w:name w:val="Balloon Text"/>
    <w:basedOn w:val="a"/>
    <w:link w:val="a9"/>
    <w:uiPriority w:val="99"/>
    <w:semiHidden/>
    <w:unhideWhenUsed/>
    <w:rsid w:val="0007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A42"/>
  </w:style>
  <w:style w:type="paragraph" w:styleId="a6">
    <w:name w:val="footer"/>
    <w:basedOn w:val="a"/>
    <w:link w:val="a7"/>
    <w:uiPriority w:val="99"/>
    <w:unhideWhenUsed/>
    <w:rsid w:val="00F6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A42"/>
  </w:style>
  <w:style w:type="paragraph" w:styleId="a8">
    <w:name w:val="Balloon Text"/>
    <w:basedOn w:val="a"/>
    <w:link w:val="a9"/>
    <w:uiPriority w:val="99"/>
    <w:semiHidden/>
    <w:unhideWhenUsed/>
    <w:rsid w:val="0007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09C1-4337-49AD-8818-F9F8705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апрп</dc:creator>
  <cp:keywords/>
  <dc:description/>
  <cp:lastModifiedBy>HomePc</cp:lastModifiedBy>
  <cp:revision>41</cp:revision>
  <dcterms:created xsi:type="dcterms:W3CDTF">2020-04-08T19:11:00Z</dcterms:created>
  <dcterms:modified xsi:type="dcterms:W3CDTF">2020-04-09T10:34:00Z</dcterms:modified>
</cp:coreProperties>
</file>